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59E" w:rsidRDefault="000D259E">
      <w:r>
        <w:t>Q - What all we have done as automation testing ?</w:t>
      </w:r>
    </w:p>
    <w:p w:rsidR="000D259E" w:rsidRDefault="000D259E">
      <w:r>
        <w:t>Ans - Below are the things i have done as part of automation testing, or say as part of testing activity,</w:t>
      </w:r>
    </w:p>
    <w:p w:rsidR="000D259E" w:rsidRDefault="000D259E" w:rsidP="000D259E">
      <w:pPr>
        <w:pStyle w:val="ListParagraph"/>
        <w:numPr>
          <w:ilvl w:val="0"/>
          <w:numId w:val="1"/>
        </w:numPr>
      </w:pPr>
      <w:r>
        <w:t>Wrote Java programs to trigger restful api . This was done to simulate memory leak problem.</w:t>
      </w:r>
    </w:p>
    <w:p w:rsidR="000D259E" w:rsidRDefault="000D259E" w:rsidP="000D259E">
      <w:pPr>
        <w:pStyle w:val="ListParagraph"/>
        <w:numPr>
          <w:ilvl w:val="0"/>
          <w:numId w:val="1"/>
        </w:numPr>
      </w:pPr>
      <w:r>
        <w:t>Helped team to create stubs for backend. In this case backend was mainframe and team was doing load testing in one of environments (Termed as DPE environment). Since we were interested in profiling of our application so we put load on our application. It was like stress testing and hence we had to create stubs for backend responses (backend was Mainframe systems in this case)</w:t>
      </w:r>
    </w:p>
    <w:p w:rsidR="009714F0" w:rsidRDefault="007B28A5" w:rsidP="000D259E">
      <w:pPr>
        <w:pStyle w:val="ListParagraph"/>
        <w:numPr>
          <w:ilvl w:val="0"/>
          <w:numId w:val="1"/>
        </w:numPr>
      </w:pPr>
      <w:r>
        <w:t>Testing of restful api built as microservices.</w:t>
      </w:r>
    </w:p>
    <w:p w:rsidR="009714F0" w:rsidRDefault="009714F0" w:rsidP="000D259E">
      <w:pPr>
        <w:pStyle w:val="ListParagraph"/>
        <w:numPr>
          <w:ilvl w:val="0"/>
          <w:numId w:val="1"/>
        </w:numPr>
      </w:pPr>
      <w:r>
        <w:t>Performance testing of web application for memory leak on YourKit. This was done for memory leak problem.</w:t>
      </w:r>
    </w:p>
    <w:p w:rsidR="007E1A82" w:rsidRDefault="009714F0" w:rsidP="000D259E">
      <w:pPr>
        <w:pStyle w:val="ListParagraph"/>
        <w:numPr>
          <w:ilvl w:val="0"/>
          <w:numId w:val="1"/>
        </w:numPr>
      </w:pPr>
      <w:r>
        <w:t xml:space="preserve">Also </w:t>
      </w:r>
      <w:r w:rsidR="001077D1">
        <w:t>done performance analysis of application on appdynamics</w:t>
      </w:r>
    </w:p>
    <w:p w:rsidR="00000000" w:rsidRDefault="007E1A82" w:rsidP="000D259E">
      <w:pPr>
        <w:pStyle w:val="ListParagraph"/>
        <w:numPr>
          <w:ilvl w:val="0"/>
          <w:numId w:val="1"/>
        </w:numPr>
      </w:pPr>
      <w:r>
        <w:t>Helped team creating a testing database in MongoDB. That particular database was containing only test data. Later i took dump of testing database and checked in inside GIT for later use.</w:t>
      </w:r>
    </w:p>
    <w:p w:rsidR="00EE652C" w:rsidRDefault="00EE652C" w:rsidP="000D259E">
      <w:pPr>
        <w:pStyle w:val="ListParagraph"/>
        <w:numPr>
          <w:ilvl w:val="0"/>
          <w:numId w:val="1"/>
        </w:numPr>
      </w:pPr>
      <w:r>
        <w:t>Did massive testing of data migration</w:t>
      </w:r>
      <w:r w:rsidR="009B0187">
        <w:t>. This testing was done for the validation of migrated telecom data</w:t>
      </w:r>
      <w:r w:rsidR="00110D80">
        <w:t>. Main testing was to be done for,</w:t>
      </w:r>
    </w:p>
    <w:p w:rsidR="00110D80" w:rsidRDefault="00110D80" w:rsidP="00110D80">
      <w:pPr>
        <w:pStyle w:val="ListParagraph"/>
        <w:numPr>
          <w:ilvl w:val="2"/>
          <w:numId w:val="1"/>
        </w:numPr>
      </w:pPr>
      <w:r>
        <w:t>Subscribers (i.e Customers)</w:t>
      </w:r>
    </w:p>
    <w:p w:rsidR="00110D80" w:rsidRDefault="00110D80" w:rsidP="00110D80">
      <w:pPr>
        <w:pStyle w:val="ListParagraph"/>
        <w:numPr>
          <w:ilvl w:val="2"/>
          <w:numId w:val="1"/>
        </w:numPr>
      </w:pPr>
      <w:r>
        <w:t>Services of Subscribers (Diffetent services for Prepaid and Postpaid Customers)</w:t>
      </w:r>
    </w:p>
    <w:p w:rsidR="00110D80" w:rsidRDefault="00110D80" w:rsidP="00110D80">
      <w:pPr>
        <w:pStyle w:val="ListParagraph"/>
        <w:numPr>
          <w:ilvl w:val="2"/>
          <w:numId w:val="1"/>
        </w:numPr>
      </w:pPr>
      <w:r>
        <w:t>Equipments of Customers (MSISDN, SIM)</w:t>
      </w:r>
    </w:p>
    <w:p w:rsidR="00110D80" w:rsidRDefault="00110D80" w:rsidP="00110D80">
      <w:pPr>
        <w:pStyle w:val="ListParagraph"/>
        <w:numPr>
          <w:ilvl w:val="2"/>
          <w:numId w:val="1"/>
        </w:numPr>
      </w:pPr>
      <w:r>
        <w:t xml:space="preserve">VAS (Value added services). </w:t>
      </w:r>
    </w:p>
    <w:p w:rsidR="00110D80" w:rsidRDefault="00110D80" w:rsidP="00110D80">
      <w:pPr>
        <w:pStyle w:val="ListParagraph"/>
        <w:numPr>
          <w:ilvl w:val="1"/>
          <w:numId w:val="1"/>
        </w:numPr>
      </w:pPr>
      <w:r>
        <w:t>Basically there are 2 different type of services,</w:t>
      </w:r>
    </w:p>
    <w:p w:rsidR="00110D80" w:rsidRDefault="00110D80" w:rsidP="00110D80">
      <w:pPr>
        <w:pStyle w:val="ListParagraph"/>
        <w:numPr>
          <w:ilvl w:val="1"/>
          <w:numId w:val="1"/>
        </w:numPr>
      </w:pPr>
      <w:r>
        <w:t>Core services,</w:t>
      </w:r>
    </w:p>
    <w:p w:rsidR="00110D80" w:rsidRDefault="00110D80" w:rsidP="00110D80">
      <w:pPr>
        <w:pStyle w:val="ListParagraph"/>
        <w:numPr>
          <w:ilvl w:val="1"/>
          <w:numId w:val="1"/>
        </w:numPr>
      </w:pPr>
      <w:r>
        <w:t>Value added services</w:t>
      </w:r>
    </w:p>
    <w:sectPr w:rsidR="00110D8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911AA"/>
    <w:multiLevelType w:val="hybridMultilevel"/>
    <w:tmpl w:val="D9BA3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compat>
    <w:useFELayout/>
  </w:compat>
  <w:rsids>
    <w:rsidRoot w:val="000D259E"/>
    <w:rsid w:val="000D259E"/>
    <w:rsid w:val="001077D1"/>
    <w:rsid w:val="00110D80"/>
    <w:rsid w:val="007B28A5"/>
    <w:rsid w:val="007E1A82"/>
    <w:rsid w:val="009714F0"/>
    <w:rsid w:val="009B0187"/>
    <w:rsid w:val="00DA68CE"/>
    <w:rsid w:val="00EE65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59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00F9-17B8-4E68-B71D-E69EFD1E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dc:creator>
  <cp:keywords/>
  <dc:description/>
  <cp:lastModifiedBy>Bharti</cp:lastModifiedBy>
  <cp:revision>8</cp:revision>
  <dcterms:created xsi:type="dcterms:W3CDTF">2019-10-22T13:20:00Z</dcterms:created>
  <dcterms:modified xsi:type="dcterms:W3CDTF">2019-10-22T14:24:00Z</dcterms:modified>
</cp:coreProperties>
</file>